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049D"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2381F" w:rsidRPr="000238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AD026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AD026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7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AD026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Pr="009E432E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026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02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026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02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96" w:rsidRPr="00B03296" w:rsidRDefault="00AB680C" w:rsidP="00B032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3296">
        <w:rPr>
          <w:rFonts w:ascii="Times New Roman" w:eastAsia="Times New Roman" w:hAnsi="Times New Roman" w:cs="Times New Roman"/>
          <w:b/>
          <w:sz w:val="24"/>
          <w:szCs w:val="24"/>
        </w:rPr>
        <w:t>R/19/19/5</w:t>
      </w:r>
      <w:r w:rsidR="00242AD5" w:rsidRPr="00B03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296" w:rsidRPr="00B03296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B03296" w:rsidRPr="00B03296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B03296" w:rsidRPr="00B03296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B03296" w:rsidRPr="00B03296" w:rsidRDefault="00B03296" w:rsidP="00B032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29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296" w:rsidRPr="00B03296" w:rsidRDefault="00AB680C" w:rsidP="00B0329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296">
        <w:rPr>
          <w:rFonts w:ascii="Times New Roman" w:eastAsia="Times New Roman" w:hAnsi="Times New Roman" w:cs="Times New Roman"/>
          <w:b/>
          <w:sz w:val="24"/>
          <w:szCs w:val="24"/>
        </w:rPr>
        <w:t>R/19/19/6</w:t>
      </w:r>
      <w:r w:rsidR="00B03296" w:rsidRPr="00B03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296" w:rsidRPr="00B03296">
        <w:rPr>
          <w:rFonts w:ascii="Times New Roman" w:hAnsi="Times New Roman" w:cs="Times New Roman"/>
          <w:sz w:val="24"/>
          <w:szCs w:val="24"/>
        </w:rPr>
        <w:t>v souladu s ustanovením § 102 odst. 3 písm.</w:t>
      </w:r>
      <w:r w:rsidR="00B03296">
        <w:rPr>
          <w:rFonts w:ascii="Times New Roman" w:hAnsi="Times New Roman" w:cs="Times New Roman"/>
          <w:sz w:val="24"/>
          <w:szCs w:val="24"/>
        </w:rPr>
        <w:t xml:space="preserve"> </w:t>
      </w:r>
      <w:r w:rsidR="00B03296" w:rsidRPr="00B03296">
        <w:rPr>
          <w:rFonts w:ascii="Times New Roman" w:hAnsi="Times New Roman" w:cs="Times New Roman"/>
          <w:sz w:val="24"/>
          <w:szCs w:val="24"/>
        </w:rPr>
        <w:t xml:space="preserve">zákona č. 128/2000 Sb., o obcích (obecní zřízení), ve znění pozdějších předpisů, </w:t>
      </w:r>
      <w:r w:rsidR="00B03296" w:rsidRPr="00B03296">
        <w:rPr>
          <w:rFonts w:ascii="Times New Roman" w:hAnsi="Times New Roman" w:cs="Times New Roman"/>
          <w:color w:val="000000"/>
          <w:sz w:val="24"/>
          <w:szCs w:val="24"/>
        </w:rPr>
        <w:t>harmonogram přípravy rozpočtu města Břeclavi na rok 2020 a střednědobého výhledu na rok 2021 – 2022, uvedený v příloze č. 2 zápisu.</w:t>
      </w:r>
    </w:p>
    <w:p w:rsidR="00B03296" w:rsidRPr="00B03296" w:rsidRDefault="00B03296" w:rsidP="00B0329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296">
        <w:rPr>
          <w:rFonts w:ascii="Times New Roman" w:hAnsi="Times New Roman" w:cs="Times New Roman"/>
          <w:color w:val="000000"/>
          <w:sz w:val="24"/>
          <w:szCs w:val="24"/>
        </w:rPr>
        <w:t>Příloha č. 2</w:t>
      </w:r>
    </w:p>
    <w:p w:rsidR="00AB680C" w:rsidRPr="00B03296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296" w:rsidRPr="00B03296" w:rsidRDefault="00AB680C" w:rsidP="00B032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3296">
        <w:rPr>
          <w:rFonts w:ascii="Times New Roman" w:eastAsia="Times New Roman" w:hAnsi="Times New Roman" w:cs="Times New Roman"/>
          <w:b/>
          <w:sz w:val="24"/>
          <w:szCs w:val="24"/>
        </w:rPr>
        <w:t>R/19/19/7</w:t>
      </w:r>
      <w:r w:rsidR="00B03296" w:rsidRPr="00B03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296" w:rsidRPr="00B0329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em pozemků p. č. 2584/49 o výměře cca 5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50 o výměře cca 4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51 o výměře cca 1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53 o výměře cca 1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56 o výměře cca 32,5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111 o výměře cca 1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120 o výměře cca 1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124 o výměře cca 27,5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p. č. 2584/280 o výměře cca 2,5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 xml:space="preserve"> a p. č. 2585/1 o výměře cca 9 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>, vše v k  </w:t>
      </w:r>
      <w:proofErr w:type="spellStart"/>
      <w:r w:rsidR="00B03296" w:rsidRPr="00B0329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03296" w:rsidRPr="00B03296">
        <w:rPr>
          <w:rFonts w:ascii="Times New Roman" w:hAnsi="Times New Roman" w:cs="Times New Roman"/>
          <w:sz w:val="24"/>
          <w:szCs w:val="24"/>
        </w:rPr>
        <w:t> Břeclav (výměra bude upřesněna geometrickým plánem), za účelem zřízení a provozování zařízení distribuční soustavy, kabelového vedení NN o délce cca 169 m, za jednorázovou úhradu ve výši 200 Kč/m</w:t>
      </w:r>
      <w:r w:rsidR="00B03296" w:rsidRPr="00B032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3296" w:rsidRPr="00B03296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s tím, že minimální úhrada za zřízení celkového věcného břemene bude činit 1 000 Kč, + DPH, a to se společností E.ON Distribuce, a. s., IČO: 280 85 400, se sídlem České Budějovice, F. A. </w:t>
      </w:r>
      <w:proofErr w:type="spellStart"/>
      <w:r w:rsidR="00B03296" w:rsidRPr="00B03296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B03296" w:rsidRPr="00B03296">
        <w:rPr>
          <w:rFonts w:ascii="Times New Roman" w:hAnsi="Times New Roman" w:cs="Times New Roman"/>
          <w:sz w:val="24"/>
          <w:szCs w:val="24"/>
        </w:rPr>
        <w:t xml:space="preserve"> 2151/6. Smlouva je uvedena v příloze č. 3 zápisu.</w:t>
      </w:r>
    </w:p>
    <w:p w:rsidR="00B03296" w:rsidRPr="00B03296" w:rsidRDefault="00B03296" w:rsidP="00B032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296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3C8" w:rsidRPr="00F833C8" w:rsidRDefault="00AB680C" w:rsidP="00F833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3C8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833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03296" w:rsidRPr="00F833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3C8" w:rsidRPr="00F833C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 uzavření smlouvy o smlouvě budoucí o zřízení věcného </w:t>
      </w:r>
      <w:r w:rsidR="00F833C8" w:rsidRPr="00F833C8">
        <w:rPr>
          <w:rFonts w:ascii="Times New Roman" w:hAnsi="Times New Roman" w:cs="Times New Roman"/>
          <w:sz w:val="24"/>
          <w:szCs w:val="24"/>
        </w:rPr>
        <w:lastRenderedPageBreak/>
        <w:t>břemene k částem pozemků p. č. 2584/216 o výměře cca 9,5 m</w:t>
      </w:r>
      <w:r w:rsidR="00F833C8" w:rsidRPr="00F833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3C8" w:rsidRPr="00F833C8">
        <w:rPr>
          <w:rFonts w:ascii="Times New Roman" w:hAnsi="Times New Roman" w:cs="Times New Roman"/>
          <w:sz w:val="24"/>
          <w:szCs w:val="24"/>
        </w:rPr>
        <w:t>, p. č. 2584/276 o výměře cca 12,5 m</w:t>
      </w:r>
      <w:r w:rsidR="00F833C8" w:rsidRPr="00F833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3C8" w:rsidRPr="00F833C8">
        <w:rPr>
          <w:rFonts w:ascii="Times New Roman" w:hAnsi="Times New Roman" w:cs="Times New Roman"/>
          <w:sz w:val="24"/>
          <w:szCs w:val="24"/>
        </w:rPr>
        <w:t xml:space="preserve"> a p. č. 3721/59 o výměře cca 2 m</w:t>
      </w:r>
      <w:r w:rsidR="00F833C8" w:rsidRPr="00F833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3C8" w:rsidRPr="00F833C8">
        <w:rPr>
          <w:rFonts w:ascii="Times New Roman" w:hAnsi="Times New Roman" w:cs="Times New Roman"/>
          <w:sz w:val="24"/>
          <w:szCs w:val="24"/>
        </w:rPr>
        <w:t>, vše v k  </w:t>
      </w:r>
      <w:proofErr w:type="spellStart"/>
      <w:r w:rsidR="00F833C8" w:rsidRPr="00F833C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833C8" w:rsidRPr="00F833C8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 provozování zařízení distribuční soustavy, kabelového vedení NN o délce cca 48 m, za jednorázovou úhradu ve výši 200 Kč/m</w:t>
      </w:r>
      <w:r w:rsidR="00F833C8" w:rsidRPr="00F833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3C8" w:rsidRPr="00F833C8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s tím, že minimální úhrada za zřízení celkového věcného břemene bude činit 1 000 Kč, + DPH, a to se společností E.ON Distribuce, a. s., IČO: 280 85 400, se sídlem České Budějovice, F. A. </w:t>
      </w:r>
      <w:proofErr w:type="spellStart"/>
      <w:r w:rsidR="00F833C8" w:rsidRPr="00F833C8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833C8" w:rsidRPr="00F833C8">
        <w:rPr>
          <w:rFonts w:ascii="Times New Roman" w:hAnsi="Times New Roman" w:cs="Times New Roman"/>
          <w:sz w:val="24"/>
          <w:szCs w:val="24"/>
        </w:rPr>
        <w:t xml:space="preserve"> 2151/6. Smlouva je uvedena v příloze č. 4 zápisu.</w:t>
      </w:r>
    </w:p>
    <w:p w:rsidR="00F833C8" w:rsidRPr="00F833C8" w:rsidRDefault="00F833C8" w:rsidP="00F833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C8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833C8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 uzavření smlouvy o smlouvě budoucí o zřízení věcného břemene k částem pozemků p. č. 1514/3 o výměře cca 1,5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514/4 o výměře cca 5,75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514/5 o výměře cca 5,5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514/7 o výměře cca 5,25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514/10 o výměře cca 2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E20E0" w:rsidRPr="00FE20E0">
        <w:rPr>
          <w:rFonts w:ascii="Times New Roman" w:hAnsi="Times New Roman" w:cs="Times New Roman"/>
          <w:sz w:val="24"/>
          <w:szCs w:val="24"/>
        </w:rPr>
        <w:t>a p. č. 1515 o výměře cca 4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Poštorná (výměry budou upřesněny geometrickým plánem), za účelem zřízení a provozování zařízení distribuční soustavy, kabelového vedení NN o délce cca 48 m, včetně 1 ks kabelové skříně na pozemku p. č. 1515, za jednorázovou úhradu ve výši 200 Kč/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a 2 000 Kč za umístění 1 ks skříně, + DPH, s tím, že minimální úhrada za zřízení celkového věcného břemene bude činit 1 000 Kč, + DPH, a to se společností E.ON Distribuce, a. s., IČO: 280 85 400, se sídlem České Budějovice, F. A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2151/6. Smlouva je uvedena v příloze č. 5 zápisu.</w:t>
      </w:r>
    </w:p>
    <w:p w:rsidR="00FE20E0" w:rsidRPr="00FE20E0" w:rsidRDefault="00FE20E0" w:rsidP="00FE2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0E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AB680C" w:rsidRPr="00FE20E0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v souladu s ustanovením § 102 odst.  3 zákona č. 128/2000 Sb., o obcích (obecní zřízení), ve znění pozdějších předpisů, záměr pachtu části pozemku p. č. 3721/64 o výměře cca 41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Břeclav. </w:t>
      </w:r>
    </w:p>
    <w:p w:rsidR="00AB680C" w:rsidRPr="00FE20E0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20E0">
        <w:rPr>
          <w:rFonts w:ascii="Times New Roman" w:hAnsi="Times New Roman" w:cs="Times New Roman"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záměr pronájmu kanceláře č. 311, o výměře 33,60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, ve III. nadzemním podlaží budovy s č. p. 2995, která je součástí pozemku </w:t>
      </w:r>
      <w:r w:rsidR="00FE20E0">
        <w:rPr>
          <w:rFonts w:ascii="Times New Roman" w:hAnsi="Times New Roman" w:cs="Times New Roman"/>
          <w:sz w:val="24"/>
          <w:szCs w:val="24"/>
        </w:rPr>
        <w:t xml:space="preserve">p. č. st. 3612, v k. </w:t>
      </w:r>
      <w:proofErr w:type="spellStart"/>
      <w:r w:rsid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20E0">
        <w:rPr>
          <w:rFonts w:ascii="Times New Roman" w:hAnsi="Times New Roman" w:cs="Times New Roman"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záměr pronájmu parkovacího stání č. 12, v I. podzemním podlaží budovy s č. p. 2995, která je součástí pozemku p. č. st. 3612,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Břeclav, za účele</w:t>
      </w:r>
      <w:r w:rsidR="00FE20E0">
        <w:rPr>
          <w:rFonts w:ascii="Times New Roman" w:hAnsi="Times New Roman" w:cs="Times New Roman"/>
          <w:sz w:val="24"/>
          <w:szCs w:val="24"/>
        </w:rPr>
        <w:t>m parkování osobního automobilu.</w:t>
      </w: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18c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20E0">
        <w:rPr>
          <w:rFonts w:ascii="Times New Roman" w:hAnsi="Times New Roman" w:cs="Times New Roman"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záměr pronájmu kanceláře č. 110, o výměře 18,9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v I. nadzemním podlaží budovy s č. p. 38, která je součástí pozemku p. č. st. 477/1, v k. 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> Břeclav.</w:t>
      </w: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úhradu za bezesmluvní užívání části pozemku p. č. 309/2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Břeclav, označené v geometrickém plánu č. 6774-117/2018 jako pozemek p. č. 309/12 o výměře 33 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, a části pozemku p. č. 3750/77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Břeclav, označené v geometrickém plánu č. 6774-117/2018 jako pozemek p. č. 3750/97 o výměře 39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, za období od 1. 1. 2019 do 30. 6. 2019, ve výši 1 080 Kč, společnosti České dráhy, a. s., IČO: 709 94 226, se sídlem Praha 1-Nové Město, nábřeží Ludvíka Svobody1222/12. 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pozemek p. č. 2067/3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Břeclav  o výměře 1164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s 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, za účelem zajištění přístupu k budově č. p. 3282, umístěné na pozemcích p. č. st. 2175/2, p. č. st. 2175/3 a p. č. st. 2175/4, vše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Břeclav, za cenu 2 Kč/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/rok, od 08.08.2019, na dobu neurčitou s tříměsíční výpovědní lhůtou. Smlouva je uvedena v příloze č. 7 zápisu.</w:t>
      </w:r>
    </w:p>
    <w:p w:rsidR="00FE20E0" w:rsidRPr="00FE20E0" w:rsidRDefault="00FE20E0" w:rsidP="00FE2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0E0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0E0" w:rsidRPr="00FE20E0" w:rsidRDefault="00AB680C" w:rsidP="00FE2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20E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FE20E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FE20E0" w:rsidRPr="00FE2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0E0" w:rsidRPr="00FE2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 nájemní smlouvě č. OM/245/2016, uzavřené dne 03.10.2016 na pronájem pozemků p. č. 1249/1 o výměře 29674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249/2  o výměře 3741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249/3 o výměře 3497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>, p. č. 1249/4 o výměře 3198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 a p. č. 1250/1 o výměře 14960 m</w:t>
      </w:r>
      <w:r w:rsidR="00FE20E0" w:rsidRPr="00FE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0E0" w:rsidRPr="00FE20E0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FE20E0" w:rsidRPr="00FE20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20E0" w:rsidRPr="00FE20E0">
        <w:rPr>
          <w:rFonts w:ascii="Times New Roman" w:hAnsi="Times New Roman" w:cs="Times New Roman"/>
          <w:sz w:val="24"/>
          <w:szCs w:val="24"/>
        </w:rPr>
        <w:t xml:space="preserve"> Charvátská Nová Ves, se spolkem Golf klub Břeclav z. s., IČO: 227 64 127, se sídlem Břeclav, Na Pěšině 2472/17, kterým bude prodloužena lhůta na provedení stavebních prací, spočívajících v realizaci sportovního zařízení - „Golfové tréninkové centrum Břeclav“, což bude doloženo pravomocným kolaudačním rozhodnutím vydaným příslušným správním úřadem, nejpozději do 31.12.2020. Dodatek č. 1 je uveden v příloze č. 8 zápisu.</w:t>
      </w:r>
    </w:p>
    <w:p w:rsidR="00FE20E0" w:rsidRPr="00FE20E0" w:rsidRDefault="00FE20E0" w:rsidP="00FE2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0E0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FE20E0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sálu č. 107 včetně vybavení, který se nachází v přízemí budovy s č. p. 2995, která je součástí pozemku p. č. st. 3612, vše v k. </w:t>
      </w:r>
      <w:proofErr w:type="spellStart"/>
      <w:r w:rsidR="001758E3" w:rsidRPr="001758E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758E3" w:rsidRPr="001758E3">
        <w:rPr>
          <w:rFonts w:ascii="Times New Roman" w:hAnsi="Times New Roman" w:cs="Times New Roman"/>
          <w:sz w:val="24"/>
          <w:szCs w:val="24"/>
        </w:rPr>
        <w:t> Břeclav, za nájemné ve výši 8 000 Kč, na dobu určitou od 10.10.2019 do 17.10.2019, za účelem přípravy a konání Veletrhu vzdělávací nabídky středních škol, se Střediskem služeb školám a Zařízení pro další vzdělávání pedagogických pracovníků Brno, příspěvkovou organizací, IČO: 60555980, se sídlem Brno, Hybešova 253/15. Smlouva je uvedená v příloze č.  9 zápisu.</w:t>
      </w:r>
    </w:p>
    <w:p w:rsidR="001758E3" w:rsidRPr="001758E3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E3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AB680C" w:rsidRPr="001758E3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Pr="001758E3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 3 zákona č. 128/2000 Sb., o obcích (obecní zřízení), ve znění pozdějších předpisů, uzavření smlouvy o nájmu bytu k bytové jednotce č. 7, o velikosti 101,29 m</w:t>
      </w:r>
      <w:r w:rsidR="001758E3" w:rsidRPr="001758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, v bytovém domě s č. p. 300, který stojí na pozemku p. č. st. 524/2, vše v k. </w:t>
      </w:r>
      <w:proofErr w:type="spellStart"/>
      <w:r w:rsidR="001758E3" w:rsidRPr="001758E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758E3" w:rsidRPr="001758E3">
        <w:rPr>
          <w:rFonts w:ascii="Times New Roman" w:hAnsi="Times New Roman" w:cs="Times New Roman"/>
          <w:sz w:val="24"/>
          <w:szCs w:val="24"/>
        </w:rPr>
        <w:t> Břeclav, s </w:t>
      </w:r>
      <w:r w:rsidR="0002381F">
        <w:rPr>
          <w:rFonts w:ascii="Times New Roman" w:hAnsi="Times New Roman" w:cs="Times New Roman"/>
          <w:sz w:val="24"/>
          <w:szCs w:val="24"/>
        </w:rPr>
        <w:t>XXXXXXXXXX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 a </w:t>
      </w:r>
      <w:r w:rsidR="0002381F">
        <w:rPr>
          <w:rFonts w:ascii="Times New Roman" w:hAnsi="Times New Roman" w:cs="Times New Roman"/>
          <w:sz w:val="24"/>
          <w:szCs w:val="24"/>
        </w:rPr>
        <w:t>XXXXXXXXXX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, na dobu neurčitou od </w:t>
      </w:r>
      <w:r w:rsidR="00815FD2">
        <w:rPr>
          <w:rFonts w:ascii="Times New Roman" w:hAnsi="Times New Roman" w:cs="Times New Roman"/>
          <w:sz w:val="24"/>
          <w:szCs w:val="24"/>
        </w:rPr>
        <w:t>0</w:t>
      </w:r>
      <w:r w:rsidR="001758E3" w:rsidRPr="001758E3">
        <w:rPr>
          <w:rFonts w:ascii="Times New Roman" w:hAnsi="Times New Roman" w:cs="Times New Roman"/>
          <w:sz w:val="24"/>
          <w:szCs w:val="24"/>
        </w:rPr>
        <w:t>1.</w:t>
      </w:r>
      <w:r w:rsidR="00815FD2">
        <w:rPr>
          <w:rFonts w:ascii="Times New Roman" w:hAnsi="Times New Roman" w:cs="Times New Roman"/>
          <w:sz w:val="24"/>
          <w:szCs w:val="24"/>
        </w:rPr>
        <w:t>0</w:t>
      </w:r>
      <w:r w:rsidR="001758E3" w:rsidRPr="001758E3">
        <w:rPr>
          <w:rFonts w:ascii="Times New Roman" w:hAnsi="Times New Roman" w:cs="Times New Roman"/>
          <w:sz w:val="24"/>
          <w:szCs w:val="24"/>
        </w:rPr>
        <w:t>9.2019. Smlouva je uvedená v příloze č. 10 zápisu.</w:t>
      </w:r>
    </w:p>
    <w:p w:rsidR="001758E3" w:rsidRPr="001758E3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E3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1758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1758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 3 zákona č. 128/2000 Sb., o obcích (obecní zřízení), ve znění pozdějších předpisů, uzavření smlouvy o nájmu bytu k bytové jednotce č. 25, o velikosti 49,4 m</w:t>
      </w:r>
      <w:r w:rsidR="001758E3" w:rsidRPr="001758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, v bytovém domě s č. p. 999, který stojí na pozemku p. č. 1888, vše v k. </w:t>
      </w:r>
      <w:proofErr w:type="spellStart"/>
      <w:r w:rsidR="001758E3" w:rsidRPr="001758E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758E3" w:rsidRPr="001758E3">
        <w:rPr>
          <w:rFonts w:ascii="Times New Roman" w:hAnsi="Times New Roman" w:cs="Times New Roman"/>
          <w:sz w:val="24"/>
          <w:szCs w:val="24"/>
        </w:rPr>
        <w:t> Poštorná, s 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 a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1758E3" w:rsidRPr="001758E3">
        <w:rPr>
          <w:rFonts w:ascii="Times New Roman" w:hAnsi="Times New Roman" w:cs="Times New Roman"/>
          <w:sz w:val="24"/>
          <w:szCs w:val="24"/>
        </w:rPr>
        <w:t>, na dobu neurčitou od 01.09.2019. Smlouva je uvedená v příloze č. 11 zápisu.</w:t>
      </w:r>
    </w:p>
    <w:p w:rsidR="001758E3" w:rsidRPr="001758E3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E3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AB680C" w:rsidRPr="001758E3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 25 ke smlouvě o nájmu souboru majetku energetického hospodářství a o výkonu dalších práv a povinností, uzavřené dne 30.12.2002, ve znění dodatků č. 1 až č. 24, se společností TEPLO Břeclav s. r. o., IČ: 25543571, se sídlem Břeclav, 17. listopadu 2995/1a. Dodatek č. 25 je uvedený v příloze č. 13 zápisu.</w:t>
      </w:r>
    </w:p>
    <w:p w:rsidR="001758E3" w:rsidRPr="001758E3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E3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řazení nepotřebného majetku odboru kanceláře tajemníka v účetní ceně 560 123,02 Kč u účtu 028 a 215 041,34 Kč u účtu 902, podle přiloženého zápisu z jednání likvidační komise, který je uvedený v příloze č. 15 zápisu.</w:t>
      </w:r>
    </w:p>
    <w:p w:rsidR="001758E3" w:rsidRPr="001758E3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E3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AB680C" w:rsidRPr="001758E3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uzavření smlouvy o poskytnutí dotace z rozpočtu Jihomoravského kraje č. JMK060030/19/OKH ve výši 50.000 Kč na realizaci projektu „Otevírání Lichtenštejnských stezek“ s Jihomoravským krajem, se sídlem Žerotínovo nám. 449/3, Brno, IČO: 70888337 a př. </w:t>
      </w:r>
      <w:proofErr w:type="spellStart"/>
      <w:r w:rsidR="001758E3" w:rsidRPr="001758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758E3" w:rsidRPr="001758E3">
        <w:rPr>
          <w:rFonts w:ascii="Times New Roman" w:hAnsi="Times New Roman" w:cs="Times New Roman"/>
          <w:sz w:val="24"/>
          <w:szCs w:val="24"/>
        </w:rPr>
        <w:t>. Tereza Břeclav, příspěvková organizace, se sídlem Pod Zámkem 2881/5, Břeclavi, IČO: 13691163, uvedenou v příloze č. 18 zápisu.</w:t>
      </w:r>
    </w:p>
    <w:p w:rsidR="001758E3" w:rsidRPr="001758E3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E3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2 písm. b zákona č. 128/2000 Sb., o obcích (obecní zřízení), ve znění pozdějších předpisů,</w:t>
      </w:r>
      <w:r w:rsidR="001758E3">
        <w:rPr>
          <w:rFonts w:ascii="Times New Roman" w:hAnsi="Times New Roman" w:cs="Times New Roman"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758E3" w:rsidRPr="001758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758E3" w:rsidRPr="001758E3">
        <w:rPr>
          <w:rFonts w:ascii="Times New Roman" w:hAnsi="Times New Roman" w:cs="Times New Roman"/>
          <w:sz w:val="24"/>
          <w:szCs w:val="24"/>
        </w:rPr>
        <w:t>. Mateřská škola Břeclav, Okružní 7, příspěvková organizace, Okružní 1091/7, 691 41 Břeclav, IČO 49963023 převedení části finančních prostředků určených na provoz ve výši 145.000 Kč do fondu investic. Finanční prostředky budou použity k úhradě nákladů na pořízení hliníkové pergoly</w:t>
      </w:r>
      <w:r w:rsidR="001758E3">
        <w:rPr>
          <w:rFonts w:ascii="Times New Roman" w:hAnsi="Times New Roman" w:cs="Times New Roman"/>
          <w:sz w:val="24"/>
          <w:szCs w:val="24"/>
        </w:rPr>
        <w:t>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1758E3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4C63EE" w:rsidRPr="001758E3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1758E3" w:rsidRPr="0017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>v souladu s ustanovením § 102 odst. 2 písm. b zákona č. 128/2000 Sb., o obcích (obecní zřízení), ve znění pozdějších předpisů,</w:t>
      </w:r>
      <w:r w:rsidR="001758E3">
        <w:rPr>
          <w:rFonts w:ascii="Times New Roman" w:hAnsi="Times New Roman" w:cs="Times New Roman"/>
          <w:sz w:val="24"/>
          <w:szCs w:val="24"/>
        </w:rPr>
        <w:t xml:space="preserve"> </w:t>
      </w:r>
      <w:r w:rsidR="001758E3" w:rsidRPr="001758E3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758E3" w:rsidRPr="001758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758E3" w:rsidRPr="001758E3">
        <w:rPr>
          <w:rFonts w:ascii="Times New Roman" w:hAnsi="Times New Roman" w:cs="Times New Roman"/>
          <w:sz w:val="24"/>
          <w:szCs w:val="24"/>
        </w:rPr>
        <w:t>. Mateřská škola Břeclav, Okružní 7, příspěvková organizace, Okružní 1091/7, 691 41 Břeclav, IČO 49963023 navýšení závazného ukazatele rozpočtu roku 2019 stanoveného zřizovatelem na investice o 145.000 Kč na částku 145.000 Kč. Finanční prostředky jsou určené na pořízení hliníkové pergoly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E3" w:rsidRPr="00BA7938" w:rsidRDefault="00AB680C" w:rsidP="001758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BA7938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1758E3" w:rsidRPr="00BA79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E3" w:rsidRPr="00BA793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2 ke Smlouvě č. </w:t>
      </w:r>
      <w:r w:rsidR="001758E3" w:rsidRPr="00BA7938">
        <w:rPr>
          <w:rFonts w:ascii="Times New Roman" w:hAnsi="Times New Roman" w:cs="Times New Roman"/>
          <w:sz w:val="24"/>
          <w:szCs w:val="24"/>
        </w:rPr>
        <w:lastRenderedPageBreak/>
        <w:t xml:space="preserve">30/2015/OSVŠ/BFP00003 s př. </w:t>
      </w:r>
      <w:proofErr w:type="spellStart"/>
      <w:r w:rsidR="001758E3" w:rsidRPr="00BA79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758E3" w:rsidRPr="00BA7938">
        <w:rPr>
          <w:rFonts w:ascii="Times New Roman" w:hAnsi="Times New Roman" w:cs="Times New Roman"/>
          <w:sz w:val="24"/>
          <w:szCs w:val="24"/>
        </w:rPr>
        <w:t>. Domov seniorů Břeclav, příspěvková organizace, se sídlem Břeclav, Na Pěšině 2842/13, IČO: 48452734, uvedeného v příloze č. 20 zápisu.</w:t>
      </w:r>
    </w:p>
    <w:p w:rsidR="001758E3" w:rsidRPr="00BA7938" w:rsidRDefault="001758E3" w:rsidP="001758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38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938" w:rsidRPr="00BA7938" w:rsidRDefault="00AB680C" w:rsidP="00BA79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BA7938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BA7938" w:rsidRPr="00BA79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938" w:rsidRPr="00BA793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BA7938">
        <w:rPr>
          <w:rFonts w:ascii="Times New Roman" w:hAnsi="Times New Roman" w:cs="Times New Roman"/>
          <w:sz w:val="24"/>
          <w:szCs w:val="24"/>
        </w:rPr>
        <w:t xml:space="preserve"> </w:t>
      </w:r>
      <w:r w:rsidR="00BA7938" w:rsidRPr="00BA7938">
        <w:rPr>
          <w:rFonts w:ascii="Times New Roman" w:hAnsi="Times New Roman" w:cs="Times New Roman"/>
          <w:sz w:val="24"/>
          <w:szCs w:val="24"/>
        </w:rPr>
        <w:t>př. </w:t>
      </w:r>
      <w:proofErr w:type="spellStart"/>
      <w:r w:rsidR="00BA7938" w:rsidRPr="00BA79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A7938" w:rsidRPr="00BA7938">
        <w:rPr>
          <w:rFonts w:ascii="Times New Roman" w:hAnsi="Times New Roman" w:cs="Times New Roman"/>
          <w:sz w:val="24"/>
          <w:szCs w:val="24"/>
        </w:rPr>
        <w:t>. Tereza Břeclav, příspěvková organizace, se sídlem Pod Zámkem 2881/5, 690 02 Břeclav, IČO: 13691163, v rámci stanoveného rozpočtu na rok 2019 zvýšení maximálního limitu mzdových prostředků (bez zákonných odvodů a FKSP) o 195.000 Kč na 14.500.000 Kč.</w:t>
      </w:r>
    </w:p>
    <w:p w:rsidR="00BA7938" w:rsidRDefault="00BA7938" w:rsidP="00BA7938">
      <w:pPr>
        <w:pStyle w:val="Bezmezer"/>
        <w:jc w:val="both"/>
      </w:pPr>
    </w:p>
    <w:p w:rsidR="00D71006" w:rsidRDefault="00D71006" w:rsidP="00BA7938">
      <w:pPr>
        <w:pStyle w:val="Bezmezer"/>
        <w:jc w:val="both"/>
      </w:pPr>
    </w:p>
    <w:p w:rsidR="00D71006" w:rsidRPr="00D71006" w:rsidRDefault="00D71006" w:rsidP="00D710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1006">
        <w:rPr>
          <w:rFonts w:ascii="Times New Roman" w:eastAsia="Times New Roman" w:hAnsi="Times New Roman" w:cs="Times New Roman"/>
          <w:b/>
          <w:sz w:val="24"/>
          <w:szCs w:val="24"/>
        </w:rPr>
        <w:t>R/19/19/42a</w:t>
      </w:r>
      <w:r w:rsidRPr="00D71006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006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rávu provést stavbu v rámci stavby „Břeclav – ulice Bratislavská, chodník„ s Jihomoravským krajem, se sídlem Žerotínovo nám. 449/3, 601 82 Brno, IČ: 7088337, </w:t>
      </w:r>
      <w:r>
        <w:rPr>
          <w:rFonts w:ascii="Times New Roman" w:hAnsi="Times New Roman" w:cs="Times New Roman"/>
          <w:color w:val="000000"/>
          <w:sz w:val="24"/>
          <w:szCs w:val="24"/>
        </w:rPr>
        <w:t>uvedenou v příloze č. 25 zápisu.</w:t>
      </w:r>
    </w:p>
    <w:p w:rsidR="00D71006" w:rsidRPr="00D71006" w:rsidRDefault="00D71006" w:rsidP="00D7100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5</w:t>
      </w:r>
      <w:r w:rsidRPr="00D7100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71006" w:rsidRDefault="00D71006" w:rsidP="00BA79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006" w:rsidRDefault="00D71006" w:rsidP="00BA79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006" w:rsidRPr="00D71006" w:rsidRDefault="00D71006" w:rsidP="00D710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1006">
        <w:rPr>
          <w:rFonts w:ascii="Times New Roman" w:eastAsia="Times New Roman" w:hAnsi="Times New Roman" w:cs="Times New Roman"/>
          <w:b/>
          <w:sz w:val="24"/>
          <w:szCs w:val="24"/>
        </w:rPr>
        <w:t>R/19/19/42b</w:t>
      </w:r>
      <w:r w:rsidRPr="00D71006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006">
        <w:rPr>
          <w:rFonts w:ascii="Times New Roman" w:hAnsi="Times New Roman" w:cs="Times New Roman"/>
          <w:color w:val="000000"/>
          <w:sz w:val="24"/>
          <w:szCs w:val="24"/>
        </w:rPr>
        <w:t>uzavření smlouvy o budoucí smlouvě o zřízení věcného břemene v rámci stavby „Břeclav – ulice Bratislavská, chodník„ s Jihomoravským krajem, se sídlem Žerotínovo nám. 449/3, 601 82 Brno, IČ: 7088337, uvedenou v příloze č. 26 zápisu.</w:t>
      </w:r>
    </w:p>
    <w:p w:rsidR="00D71006" w:rsidRDefault="00D71006" w:rsidP="00D71006">
      <w:pPr>
        <w:pStyle w:val="Bezmezer"/>
        <w:jc w:val="both"/>
      </w:pPr>
      <w:r w:rsidRPr="00D71006">
        <w:rPr>
          <w:rFonts w:ascii="Times New Roman" w:hAnsi="Times New Roman" w:cs="Times New Roman"/>
          <w:b/>
          <w:color w:val="000000"/>
          <w:sz w:val="24"/>
          <w:szCs w:val="24"/>
        </w:rPr>
        <w:t>Příloha č. 26</w:t>
      </w:r>
      <w:r w:rsidRPr="00D7100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71006" w:rsidRDefault="00D71006" w:rsidP="00BA7938">
      <w:pPr>
        <w:pStyle w:val="Bezmezer"/>
        <w:jc w:val="both"/>
      </w:pPr>
    </w:p>
    <w:p w:rsidR="00127959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B0E99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041A" w:rsidRDefault="00C2041A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041A" w:rsidRPr="00C2041A" w:rsidRDefault="00AB680C" w:rsidP="00C20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041A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C2041A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C2041A" w:rsidRPr="00C20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41A" w:rsidRPr="00C204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astupitelstvu města Břeclavi  schválit záměr prodeje pozemků p. č. 3597/119 o výměře 44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122 o výměře 129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126 o výměře 536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 č. 3597/130 o výměře 47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145 o výměře 697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 č. 3597/242 o výměře 219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243 o výměře 498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249 o výměře 275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 a p. č. st. 5285/2 o výměře 51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 xml:space="preserve"> Břeclav, společnosti Vodovody a kanalizace Břeclav, a. s., IČO: 494 55 168, se sídlem Břeclav, Čechova 1300/23.</w:t>
      </w:r>
    </w:p>
    <w:p w:rsidR="00BB0482" w:rsidRPr="00C2041A" w:rsidRDefault="00BB0482" w:rsidP="00C204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AD5" w:rsidRDefault="00242AD5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1A" w:rsidRDefault="00AB680C" w:rsidP="00C20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041A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C2041A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2041A" w:rsidRPr="00C20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v souladu s ustanovením § 102 odst. 1zákona č. 128/2000 Sb., o obcích (obecní zřízení), ve znění pozdějších předpisů, Zastupitelstvu města Břeclavi schválit záměr prodeje části pozemku p. č. 4130/1 v k. 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 xml:space="preserve"> Břeclav, o výměře cca 250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, Společenství vlastníků 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Fintajslova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 xml:space="preserve"> 10,12, IČO: 033 73 061, se sídlem Břeclav, 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Fintajslova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 xml:space="preserve"> 2386/10. </w:t>
      </w:r>
    </w:p>
    <w:p w:rsidR="0002381F" w:rsidRDefault="0002381F" w:rsidP="00C20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381F" w:rsidRPr="00C2041A" w:rsidRDefault="0002381F" w:rsidP="00C20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2041A" w:rsidRPr="00C2041A" w:rsidRDefault="00AB680C" w:rsidP="00C20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041A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C2041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2041A" w:rsidRPr="00C20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41A" w:rsidRPr="00C2041A">
        <w:rPr>
          <w:rFonts w:ascii="Times New Roman" w:hAnsi="Times New Roman" w:cs="Times New Roman"/>
          <w:sz w:val="24"/>
          <w:szCs w:val="24"/>
        </w:rPr>
        <w:t>v souladu s ustanovením § 102 odst. 1</w:t>
      </w:r>
      <w:r w:rsidR="00AC30A5">
        <w:rPr>
          <w:rFonts w:ascii="Times New Roman" w:hAnsi="Times New Roman" w:cs="Times New Roman"/>
          <w:sz w:val="24"/>
          <w:szCs w:val="24"/>
        </w:rPr>
        <w:t xml:space="preserve"> </w:t>
      </w:r>
      <w:r w:rsidR="00C2041A" w:rsidRPr="00C2041A">
        <w:rPr>
          <w:rFonts w:ascii="Times New Roman" w:hAnsi="Times New Roman" w:cs="Times New Roman"/>
          <w:sz w:val="24"/>
          <w:szCs w:val="24"/>
        </w:rPr>
        <w:t>zákona č. 128/2000 Sb., o obcích (obecní zřízení), ve znění pozdějších předpisů,</w:t>
      </w:r>
      <w:r w:rsidR="00C2041A" w:rsidRPr="00C20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41A" w:rsidRPr="00C2041A">
        <w:rPr>
          <w:rFonts w:ascii="Times New Roman" w:hAnsi="Times New Roman" w:cs="Times New Roman"/>
          <w:sz w:val="24"/>
          <w:szCs w:val="24"/>
        </w:rPr>
        <w:t>Zastupitelstvu města Břeclavi schválit záměr prodeje pozemku p. č. 3314/43 o výměře 237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 xml:space="preserve"> Břeclav, družstvu DYJE, stavební bytové družstvo, IČO: 00048631, se sídlem Břeclav, U Tržiště 814/2. </w:t>
      </w:r>
    </w:p>
    <w:p w:rsidR="00AB680C" w:rsidRPr="00C2041A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AC30A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A5" w:rsidRPr="00AC30A5" w:rsidRDefault="00AB680C" w:rsidP="00AC30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0A5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AC30A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C30A5" w:rsidRPr="00AC3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>v souladu s ustanovením § 102 odst. 1zákona č. 128/2000 Sb., o obcích (obecní zřízení), ve znění pozdějších předpisů, Zastupitelstvu města Břeclavi schválit záměr prodeje části pozemku p. č. 3721/64 o výměře cca 50 m</w:t>
      </w:r>
      <w:r w:rsidR="00AC30A5" w:rsidRPr="00AC30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0A5" w:rsidRPr="00AC30A5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AC30A5" w:rsidRPr="00AC30A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0A5" w:rsidRPr="00AC30A5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AC30A5" w:rsidRPr="00AC30A5">
        <w:rPr>
          <w:rFonts w:ascii="Times New Roman" w:hAnsi="Times New Roman" w:cs="Times New Roman"/>
          <w:sz w:val="24"/>
          <w:szCs w:val="24"/>
        </w:rPr>
        <w:t>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A5" w:rsidRPr="00AC30A5" w:rsidRDefault="000661E9" w:rsidP="00AC30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B680C" w:rsidRPr="00AC30A5">
        <w:rPr>
          <w:rFonts w:ascii="Times New Roman" w:eastAsia="Times New Roman" w:hAnsi="Times New Roman" w:cs="Times New Roman"/>
          <w:b/>
          <w:sz w:val="24"/>
          <w:szCs w:val="24"/>
        </w:rPr>
        <w:t>/19/19/</w:t>
      </w:r>
      <w:r w:rsidR="00242AD5" w:rsidRPr="00AC30A5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AC30A5" w:rsidRPr="00AC3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AC30A5">
        <w:rPr>
          <w:rFonts w:ascii="Times New Roman" w:hAnsi="Times New Roman" w:cs="Times New Roman"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>Zastupitelstvu města Břeclavi</w:t>
      </w:r>
      <w:r w:rsidR="00AC30A5">
        <w:rPr>
          <w:rFonts w:ascii="Times New Roman" w:hAnsi="Times New Roman" w:cs="Times New Roman"/>
          <w:sz w:val="24"/>
          <w:szCs w:val="24"/>
        </w:rPr>
        <w:t xml:space="preserve"> schválit prodej části pozemku </w:t>
      </w:r>
      <w:r w:rsidR="00AC30A5" w:rsidRPr="00AC30A5">
        <w:rPr>
          <w:rFonts w:ascii="Times New Roman" w:hAnsi="Times New Roman" w:cs="Times New Roman"/>
          <w:sz w:val="24"/>
          <w:szCs w:val="24"/>
        </w:rPr>
        <w:t xml:space="preserve">p. č. 2749/1 v k. </w:t>
      </w:r>
      <w:proofErr w:type="spellStart"/>
      <w:r w:rsidR="00AC30A5" w:rsidRPr="00AC30A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0A5" w:rsidRPr="00AC30A5">
        <w:rPr>
          <w:rFonts w:ascii="Times New Roman" w:hAnsi="Times New Roman" w:cs="Times New Roman"/>
          <w:sz w:val="24"/>
          <w:szCs w:val="24"/>
        </w:rPr>
        <w:t xml:space="preserve"> Poštorná, označené v geometrickém plán</w:t>
      </w:r>
      <w:r w:rsidR="00863F97">
        <w:rPr>
          <w:rFonts w:ascii="Times New Roman" w:hAnsi="Times New Roman" w:cs="Times New Roman"/>
          <w:sz w:val="24"/>
          <w:szCs w:val="24"/>
        </w:rPr>
        <w:t xml:space="preserve">u č. 2551-90/2018 jako pozemek </w:t>
      </w:r>
      <w:r w:rsidR="00AC30A5" w:rsidRPr="00AC30A5">
        <w:rPr>
          <w:rFonts w:ascii="Times New Roman" w:hAnsi="Times New Roman" w:cs="Times New Roman"/>
          <w:sz w:val="24"/>
          <w:szCs w:val="24"/>
        </w:rPr>
        <w:t>p. č. 2749/128 o výměře 395 m</w:t>
      </w:r>
      <w:r w:rsidR="00AC30A5" w:rsidRPr="00AC30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0A5" w:rsidRPr="00AC30A5">
        <w:rPr>
          <w:rFonts w:ascii="Times New Roman" w:hAnsi="Times New Roman" w:cs="Times New Roman"/>
          <w:sz w:val="24"/>
          <w:szCs w:val="24"/>
        </w:rPr>
        <w:t>, formou dražby, s vyvolávací cenou 110 000 Kč, odpovídající nejvyšší nabídce, s tím, že dražební vyhláškou bude stanoveno, že cenu dosaženou vydražením bude vydražitel povinen uhradi</w:t>
      </w:r>
      <w:r w:rsidR="00AC30A5">
        <w:rPr>
          <w:rFonts w:ascii="Times New Roman" w:hAnsi="Times New Roman" w:cs="Times New Roman"/>
          <w:sz w:val="24"/>
          <w:szCs w:val="24"/>
        </w:rPr>
        <w:t>t do 60 dnů od skončení dražby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A5" w:rsidRPr="00AC30A5" w:rsidRDefault="00AB680C" w:rsidP="00AC30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0A5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AC30A5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AC30A5" w:rsidRPr="00AC3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AC30A5">
        <w:rPr>
          <w:rFonts w:ascii="Times New Roman" w:hAnsi="Times New Roman" w:cs="Times New Roman"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 xml:space="preserve">Zastupitelstvu města Břeclavi schválit prodej části pozemku  p. č. 2749/1 v k. </w:t>
      </w:r>
      <w:proofErr w:type="spellStart"/>
      <w:r w:rsidR="00AC30A5" w:rsidRPr="00AC30A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0A5" w:rsidRPr="00AC30A5">
        <w:rPr>
          <w:rFonts w:ascii="Times New Roman" w:hAnsi="Times New Roman" w:cs="Times New Roman"/>
          <w:sz w:val="24"/>
          <w:szCs w:val="24"/>
        </w:rPr>
        <w:t xml:space="preserve"> Poštorná, označené v geometrickém plánu č. 2551-90/2018 jako pozemek p. č. 2749/129 o výměře 395 m</w:t>
      </w:r>
      <w:r w:rsidR="00AC30A5" w:rsidRPr="00AC30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0A5" w:rsidRPr="00AC30A5">
        <w:rPr>
          <w:rFonts w:ascii="Times New Roman" w:hAnsi="Times New Roman" w:cs="Times New Roman"/>
          <w:sz w:val="24"/>
          <w:szCs w:val="24"/>
        </w:rPr>
        <w:t>, formou dražby, s vyvolávací cenou 105 200 Kč, odpovídající nejvyšší nabídce, s tím, že dražební vyhláškou bude stanoveno, že cenu dosaženou vydražením bude vydražitel povinen uhrad</w:t>
      </w:r>
      <w:r w:rsidR="00AC30A5">
        <w:rPr>
          <w:rFonts w:ascii="Times New Roman" w:hAnsi="Times New Roman" w:cs="Times New Roman"/>
          <w:sz w:val="24"/>
          <w:szCs w:val="24"/>
        </w:rPr>
        <w:t>it do 60 dnů od skončení dražby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A5" w:rsidRPr="00AC30A5" w:rsidRDefault="00AB680C" w:rsidP="00AC30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0A5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AC30A5">
        <w:rPr>
          <w:rFonts w:ascii="Times New Roman" w:eastAsia="Times New Roman" w:hAnsi="Times New Roman" w:cs="Times New Roman"/>
          <w:b/>
          <w:sz w:val="24"/>
          <w:szCs w:val="24"/>
        </w:rPr>
        <w:t>20c</w:t>
      </w:r>
      <w:r w:rsidR="00AC30A5" w:rsidRPr="00AC3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AC30A5">
        <w:rPr>
          <w:rFonts w:ascii="Times New Roman" w:hAnsi="Times New Roman" w:cs="Times New Roman"/>
          <w:sz w:val="24"/>
          <w:szCs w:val="24"/>
        </w:rPr>
        <w:t xml:space="preserve"> </w:t>
      </w:r>
      <w:r w:rsidR="00AC30A5" w:rsidRPr="00AC30A5">
        <w:rPr>
          <w:rFonts w:ascii="Times New Roman" w:hAnsi="Times New Roman" w:cs="Times New Roman"/>
          <w:sz w:val="24"/>
          <w:szCs w:val="24"/>
        </w:rPr>
        <w:t xml:space="preserve">Zastupitelstvu města Břeclavi schválit prodej části pozemku  p. č. 2749/1 v k. </w:t>
      </w:r>
      <w:proofErr w:type="spellStart"/>
      <w:r w:rsidR="00AC30A5" w:rsidRPr="00AC30A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0A5" w:rsidRPr="00AC30A5">
        <w:rPr>
          <w:rFonts w:ascii="Times New Roman" w:hAnsi="Times New Roman" w:cs="Times New Roman"/>
          <w:sz w:val="24"/>
          <w:szCs w:val="24"/>
        </w:rPr>
        <w:t xml:space="preserve"> Poštorná, označené v geometrickém plánu č. 2551-90/2018 jako pozemek p. č. 2749/130 o výměře 395 m</w:t>
      </w:r>
      <w:r w:rsidR="00AC30A5" w:rsidRPr="00AC30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0A5" w:rsidRPr="00AC30A5">
        <w:rPr>
          <w:rFonts w:ascii="Times New Roman" w:hAnsi="Times New Roman" w:cs="Times New Roman"/>
          <w:sz w:val="24"/>
          <w:szCs w:val="24"/>
        </w:rPr>
        <w:t>, formou dražby, s vyvolávací cenou 105 200 Kč, odpovídající nejvyšší nabídce, s tím, že dražební vyhláškou bude stanoveno, že cenu dosaženou vydražením bude vydražitel povinen uhradit do 60 dnů od skončení dražby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F97" w:rsidRPr="00863F97" w:rsidRDefault="00AB680C" w:rsidP="00863F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3F97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863F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63F97" w:rsidRPr="00863F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F97" w:rsidRPr="00863F97">
        <w:rPr>
          <w:rFonts w:ascii="Times New Roman" w:hAnsi="Times New Roman" w:cs="Times New Roman"/>
          <w:sz w:val="24"/>
          <w:szCs w:val="24"/>
        </w:rPr>
        <w:t>v souladu s ustanovením § 102 odst.  1 zákona č. 128/2000 Sb., o obcích (obecní zřízení), ve znění pozdějších předpisů,</w:t>
      </w:r>
      <w:r w:rsidR="00863F97" w:rsidRPr="0086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F97" w:rsidRPr="00863F97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smlouvy o bezúplatném převodu části pozemku p. č. 4142/48 v k. </w:t>
      </w:r>
      <w:proofErr w:type="spellStart"/>
      <w:r w:rsidR="00863F97" w:rsidRPr="00863F9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63F97" w:rsidRPr="00863F97">
        <w:rPr>
          <w:rFonts w:ascii="Times New Roman" w:hAnsi="Times New Roman" w:cs="Times New Roman"/>
          <w:sz w:val="24"/>
          <w:szCs w:val="24"/>
        </w:rPr>
        <w:t xml:space="preserve"> Břeclav, označené v geometrickém plánu č. 6865-23/2019 jako pozemek p. č. 4142/48 o výměře 1191 m</w:t>
      </w:r>
      <w:r w:rsidR="00863F97" w:rsidRPr="00863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3F97" w:rsidRPr="00863F97">
        <w:rPr>
          <w:rFonts w:ascii="Times New Roman" w:hAnsi="Times New Roman" w:cs="Times New Roman"/>
          <w:sz w:val="24"/>
          <w:szCs w:val="24"/>
        </w:rPr>
        <w:t>, s ČR-Státní pozemkový úřad, IČO: 01312774, se sídlem Praha 3-Žižkov, Husinecká 1024/11a. Smlouva je uvedena v příloze č. 6 zápisu.</w:t>
      </w:r>
    </w:p>
    <w:p w:rsidR="00863F97" w:rsidRPr="00863F97" w:rsidRDefault="00863F97" w:rsidP="00863F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97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AD5" w:rsidRDefault="00242AD5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Pr="00B57E50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7E50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B57E50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415FBC" w:rsidRPr="00B57E50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uzavření kupní smlouvy na výkup pozemků p. č. 1563/25 v k. </w:t>
      </w:r>
      <w:proofErr w:type="spellStart"/>
      <w:r w:rsidR="00415FBC" w:rsidRPr="00B57E5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B57E50">
        <w:rPr>
          <w:rFonts w:ascii="Times New Roman" w:hAnsi="Times New Roman" w:cs="Times New Roman"/>
          <w:sz w:val="24"/>
          <w:szCs w:val="24"/>
        </w:rPr>
        <w:t xml:space="preserve"> Poštorná o výměře 30 m</w:t>
      </w:r>
      <w:r w:rsidR="00415FBC" w:rsidRPr="00B57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B57E50">
        <w:rPr>
          <w:rFonts w:ascii="Times New Roman" w:hAnsi="Times New Roman" w:cs="Times New Roman"/>
          <w:sz w:val="24"/>
          <w:szCs w:val="24"/>
        </w:rPr>
        <w:t xml:space="preserve"> a p. č. 3064/18 v k. </w:t>
      </w:r>
      <w:proofErr w:type="spellStart"/>
      <w:r w:rsidR="00415FBC" w:rsidRPr="00B57E5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B57E50">
        <w:rPr>
          <w:rFonts w:ascii="Times New Roman" w:hAnsi="Times New Roman" w:cs="Times New Roman"/>
          <w:sz w:val="24"/>
          <w:szCs w:val="24"/>
        </w:rPr>
        <w:t xml:space="preserve"> Břeclav o výměře 337 m</w:t>
      </w:r>
      <w:r w:rsidR="00415FBC" w:rsidRPr="00B57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B57E50">
        <w:rPr>
          <w:rFonts w:ascii="Times New Roman" w:hAnsi="Times New Roman" w:cs="Times New Roman"/>
          <w:sz w:val="24"/>
          <w:szCs w:val="24"/>
        </w:rPr>
        <w:t>, za cenu 250 Kč/m</w:t>
      </w:r>
      <w:r w:rsidR="00415FBC" w:rsidRPr="00B57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B57E50">
        <w:rPr>
          <w:rFonts w:ascii="Times New Roman" w:hAnsi="Times New Roman" w:cs="Times New Roman"/>
          <w:sz w:val="24"/>
          <w:szCs w:val="24"/>
        </w:rPr>
        <w:t xml:space="preserve">, s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415FBC" w:rsidRPr="00B57E50">
        <w:rPr>
          <w:rFonts w:ascii="Times New Roman" w:hAnsi="Times New Roman" w:cs="Times New Roman"/>
          <w:sz w:val="24"/>
          <w:szCs w:val="24"/>
        </w:rPr>
        <w:t>. Smlouva je uvedena v příloze č.</w:t>
      </w:r>
      <w:r w:rsidR="00B57E50" w:rsidRPr="00B57E50">
        <w:rPr>
          <w:rFonts w:ascii="Times New Roman" w:hAnsi="Times New Roman" w:cs="Times New Roman"/>
          <w:sz w:val="24"/>
          <w:szCs w:val="24"/>
        </w:rPr>
        <w:t xml:space="preserve"> 12. A</w:t>
      </w:r>
      <w:r w:rsidR="00415FBC" w:rsidRPr="00B57E50">
        <w:rPr>
          <w:rFonts w:ascii="Times New Roman" w:hAnsi="Times New Roman" w:cs="Times New Roman"/>
          <w:sz w:val="24"/>
          <w:szCs w:val="24"/>
        </w:rPr>
        <w:t xml:space="preserve">  zápisu.</w:t>
      </w:r>
    </w:p>
    <w:p w:rsidR="00415FBC" w:rsidRPr="00B57E50" w:rsidRDefault="00415FBC" w:rsidP="00415FB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E5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57E50" w:rsidRPr="00B57E50">
        <w:rPr>
          <w:rFonts w:ascii="Times New Roman" w:hAnsi="Times New Roman" w:cs="Times New Roman"/>
          <w:b/>
          <w:sz w:val="24"/>
          <w:szCs w:val="24"/>
        </w:rPr>
        <w:t>12. A</w:t>
      </w:r>
    </w:p>
    <w:p w:rsidR="00AB680C" w:rsidRPr="00B57E50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15FBC">
        <w:rPr>
          <w:rFonts w:ascii="Times New Roman" w:hAnsi="Times New Roman" w:cs="Times New Roman"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Zastupitelstvu města Břeclavi schválit uzavření kupní smlouvy na výkup pozemků p. č. 3095/148 o výměře 46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a p. č. 3095/64 o výměře 24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, </w:t>
      </w:r>
      <w:r w:rsidR="00415FBC" w:rsidRPr="00415FBC">
        <w:rPr>
          <w:rFonts w:ascii="Times New Roman" w:hAnsi="Times New Roman" w:cs="Times New Roman"/>
          <w:sz w:val="24"/>
          <w:szCs w:val="24"/>
        </w:rPr>
        <w:lastRenderedPageBreak/>
        <w:t xml:space="preserve">oba v k. </w:t>
      </w:r>
      <w:proofErr w:type="spellStart"/>
      <w:r w:rsidR="00415FBC" w:rsidRPr="00415F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415FBC">
        <w:rPr>
          <w:rFonts w:ascii="Times New Roman" w:hAnsi="Times New Roman" w:cs="Times New Roman"/>
          <w:sz w:val="24"/>
          <w:szCs w:val="24"/>
        </w:rPr>
        <w:t xml:space="preserve"> Břeclav, za cenu 250 Kč/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se společností ALE s. r. o., IČO: 255 02 999, se sídlem Mikulov, Náměstí 1593/19A. Smlouva je uvedena v příloze č. 12 zápisu.</w:t>
      </w:r>
    </w:p>
    <w:p w:rsidR="00415FBC" w:rsidRPr="00415FBC" w:rsidRDefault="00415FBC" w:rsidP="00415FB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BC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938" w:rsidRPr="00BA7938" w:rsidRDefault="00AB680C" w:rsidP="00BA79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BA7938">
        <w:rPr>
          <w:rFonts w:ascii="Times New Roman" w:eastAsia="Times New Roman" w:hAnsi="Times New Roman" w:cs="Times New Roman"/>
          <w:b/>
          <w:sz w:val="24"/>
          <w:szCs w:val="24"/>
        </w:rPr>
        <w:t>38b</w:t>
      </w:r>
      <w:r w:rsidR="00BA7938" w:rsidRPr="00BA79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938" w:rsidRPr="00BA793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BA793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A7938" w:rsidRPr="00BA7938">
        <w:rPr>
          <w:rFonts w:ascii="Times New Roman" w:hAnsi="Times New Roman" w:cs="Times New Roman"/>
          <w:sz w:val="24"/>
          <w:szCs w:val="24"/>
        </w:rPr>
        <w:t>Zastupitelstvu města Břeclavi schválit př. </w:t>
      </w:r>
      <w:proofErr w:type="spellStart"/>
      <w:r w:rsidR="00BA7938" w:rsidRPr="00BA79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A7938" w:rsidRPr="00BA7938">
        <w:rPr>
          <w:rFonts w:ascii="Times New Roman" w:hAnsi="Times New Roman" w:cs="Times New Roman"/>
          <w:sz w:val="24"/>
          <w:szCs w:val="24"/>
        </w:rPr>
        <w:t>. Městské muzeum a galerie Břeclav, příspěvková organizace, se sídlem Dukelských hrdinů 2747/4a, 690 02 Břeclav, IČO: 60680920, zvýšení závazného ukazatele rozpočtu roku 2019 stanoveného zřizovatelem na provoz o 326.000 Kč na 17.137.000 Kč, rozdělení účelového příspěvku na provoz jednotlivých středisek jak je</w:t>
      </w:r>
      <w:r w:rsidR="00BA7938">
        <w:rPr>
          <w:rFonts w:ascii="Times New Roman" w:hAnsi="Times New Roman" w:cs="Times New Roman"/>
          <w:sz w:val="24"/>
          <w:szCs w:val="24"/>
        </w:rPr>
        <w:t xml:space="preserve"> uvedeno v příloze č. 21 zápisu.</w:t>
      </w:r>
    </w:p>
    <w:p w:rsidR="00BA7938" w:rsidRPr="00BA7938" w:rsidRDefault="00BA7938" w:rsidP="00BA79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38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AB680C" w:rsidRPr="00BA7938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938" w:rsidRPr="00BA7938" w:rsidRDefault="00AB680C" w:rsidP="00BA79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BA7938">
        <w:rPr>
          <w:rFonts w:ascii="Times New Roman" w:eastAsia="Times New Roman" w:hAnsi="Times New Roman" w:cs="Times New Roman"/>
          <w:b/>
          <w:sz w:val="24"/>
          <w:szCs w:val="24"/>
        </w:rPr>
        <w:t>38c</w:t>
      </w:r>
      <w:r w:rsidR="00BA7938" w:rsidRPr="00BA79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938" w:rsidRPr="00BA793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BA793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A7938" w:rsidRPr="00BA7938">
        <w:rPr>
          <w:rFonts w:ascii="Times New Roman" w:hAnsi="Times New Roman" w:cs="Times New Roman"/>
          <w:sz w:val="24"/>
          <w:szCs w:val="24"/>
        </w:rPr>
        <w:t>Zastupitelstvu města Břeclavi schválit př. </w:t>
      </w:r>
      <w:proofErr w:type="spellStart"/>
      <w:r w:rsidR="00BA7938" w:rsidRPr="00BA79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A7938" w:rsidRPr="00BA7938">
        <w:rPr>
          <w:rFonts w:ascii="Times New Roman" w:hAnsi="Times New Roman" w:cs="Times New Roman"/>
          <w:sz w:val="24"/>
          <w:szCs w:val="24"/>
        </w:rPr>
        <w:t>. Městské muzeum a galerie Břeclav, příspěvková organizace, se sídlem Dukelských hrdinů 2747/4a, 690 02 Břeclav, IČO: 60680920, v rámci stanoveného rozpočtu na rok 2019 zvýšení maximálního limitu mzdových prostředků (bez zákonných odvodů a FKSP) o 240.000 Kč na 7.095.000 Kč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415FB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Zastupitelstvu města Břeclavi vzít na vědomí právní analýzu advokátní kanceláře MELKUS KEJLA AND PARTNERS advokátní kancelář, s. r. o., týkající se trestního řízení proti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včetně návrhu dalšího postupu, jak je</w:t>
      </w:r>
      <w:r w:rsidR="00415FBC">
        <w:rPr>
          <w:rFonts w:ascii="Times New Roman" w:hAnsi="Times New Roman" w:cs="Times New Roman"/>
          <w:sz w:val="24"/>
          <w:szCs w:val="24"/>
        </w:rPr>
        <w:t xml:space="preserve"> uvedeno v příloze č. 24 zápisu.</w:t>
      </w:r>
    </w:p>
    <w:p w:rsidR="00415FBC" w:rsidRPr="00415FBC" w:rsidRDefault="00415FBC" w:rsidP="00415FB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BC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41c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415FB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Zastupitelstvu města Břeclavi schválit prominutí a účetní odpis pohledávky z titulu způsobení škody ve výši 89.371,80 Kč s příslušenstvím ze strany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z důvodu neurčitosti a nedobytnosti pohledávky.</w:t>
      </w:r>
    </w:p>
    <w:p w:rsidR="00AB680C" w:rsidRDefault="00AB680C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Pr="00415FBC" w:rsidRDefault="007F0037" w:rsidP="00AB68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D026F" w:rsidRDefault="00AD026F" w:rsidP="00AD026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03EB9" w:rsidRDefault="00103EB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5FBC" w:rsidRDefault="00415FBC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102 odst. 3</w:t>
      </w:r>
      <w:r w:rsidR="00415FBC" w:rsidRPr="00415FBC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 Zastupitelstvu města Břeclavi schválit záměr směny pozemků p. č. 327/11 o výměře 54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a p. č. 184/69 o výměře 27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, oba v k. </w:t>
      </w:r>
      <w:proofErr w:type="spellStart"/>
      <w:r w:rsidR="00415FBC" w:rsidRPr="00415F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415FBC">
        <w:rPr>
          <w:rFonts w:ascii="Times New Roman" w:hAnsi="Times New Roman" w:cs="Times New Roman"/>
          <w:sz w:val="24"/>
          <w:szCs w:val="24"/>
        </w:rPr>
        <w:t xml:space="preserve"> Charvátská Nová Ves, ve vlastnictví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za část pozemku p. č. 326/1 o výměře cca 450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415FBC" w:rsidRPr="00415F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415FBC">
        <w:rPr>
          <w:rFonts w:ascii="Times New Roman" w:hAnsi="Times New Roman" w:cs="Times New Roman"/>
          <w:sz w:val="24"/>
          <w:szCs w:val="24"/>
        </w:rPr>
        <w:t xml:space="preserve"> Břeclav ve vlastnictví města Břeclav. </w:t>
      </w:r>
    </w:p>
    <w:p w:rsidR="00AB680C" w:rsidRPr="00415FBC" w:rsidRDefault="00AB680C" w:rsidP="00415FB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1A" w:rsidRDefault="00C2041A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1A" w:rsidRPr="00C2041A" w:rsidRDefault="00AB680C" w:rsidP="00C20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041A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C2041A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C2041A" w:rsidRPr="00C20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41A" w:rsidRPr="00C204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astupitelstvu města Břeclavi  schválit záměr směny pozemků p. č. 3597/119 o výměře 44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122 o výměře 129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126 o výměře 536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 č. 3597/130 o výměře 47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145 o výměře 697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, </w:t>
      </w:r>
      <w:r w:rsidR="00C2041A" w:rsidRPr="00C2041A">
        <w:rPr>
          <w:rFonts w:ascii="Times New Roman" w:hAnsi="Times New Roman" w:cs="Times New Roman"/>
          <w:sz w:val="24"/>
          <w:szCs w:val="24"/>
        </w:rPr>
        <w:lastRenderedPageBreak/>
        <w:t>p. č. 3597/242 o výměře 219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243 o výměře 498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3597/249 o výměře 275 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 a p. č. st. 5285/2 o výměře 51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 xml:space="preserve"> Břeclav, ve vlastnictví města Břeclav, za pozemky p. č. 487/1 o výměře 319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487/2 o výměře 1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p. č. 720/1 o výměře 1266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 a p. č. 2761/2 o výměře 2320 m</w:t>
      </w:r>
      <w:r w:rsidR="00C2041A" w:rsidRPr="00C20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041A" w:rsidRPr="00C2041A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C2041A" w:rsidRPr="00C204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2041A" w:rsidRPr="00C2041A">
        <w:rPr>
          <w:rFonts w:ascii="Times New Roman" w:hAnsi="Times New Roman" w:cs="Times New Roman"/>
          <w:sz w:val="24"/>
          <w:szCs w:val="24"/>
        </w:rPr>
        <w:t> Poštorná, ve vlastnictví Vodovody a kanalizace Břeclav, a. s., IČO: 494 55 168, se sídlem Břeclav, Čechova 1300/23</w:t>
      </w:r>
      <w:r w:rsidR="00C2041A">
        <w:rPr>
          <w:rFonts w:ascii="Times New Roman" w:hAnsi="Times New Roman" w:cs="Times New Roman"/>
          <w:sz w:val="24"/>
          <w:szCs w:val="24"/>
        </w:rPr>
        <w:t>.</w:t>
      </w:r>
      <w:r w:rsidR="00C2041A" w:rsidRPr="00C20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 102 odst. 1zákona č. 128/2000 Sb., o obcích (obecní zřízení), ve znění pozdějších předpisů,</w:t>
      </w:r>
      <w:r w:rsidR="00415FBC" w:rsidRPr="0041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535/1 v k. </w:t>
      </w:r>
      <w:proofErr w:type="spellStart"/>
      <w:r w:rsidR="00415FBC" w:rsidRPr="00415F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415FBC">
        <w:rPr>
          <w:rFonts w:ascii="Times New Roman" w:hAnsi="Times New Roman" w:cs="Times New Roman"/>
          <w:sz w:val="24"/>
          <w:szCs w:val="24"/>
        </w:rPr>
        <w:t xml:space="preserve"> Poštorná o výměře 78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.</w:t>
      </w: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006" w:rsidRDefault="00D71006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6F" w:rsidRPr="00AD026F" w:rsidRDefault="00AD026F" w:rsidP="00AD026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revokovala:</w:t>
      </w:r>
    </w:p>
    <w:p w:rsidR="00103EB9" w:rsidRDefault="00103EB9" w:rsidP="009B0E99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15FBC" w:rsidRPr="00AD026F" w:rsidRDefault="00415FBC" w:rsidP="009B0E99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ze dne 01.06.2016, kterým schválila  uzavření smlouvy o smlouvě budoucí o zřízení věcného břemene k částem pozemků p. č. 1110 o výměře cca 57,9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 č. 3704/61 o výměře cca 44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 č. 3704/62 o výměře cca 45,3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 č. 3704/120 o výměře cca 198,3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 č. 3704/136 o výměře cca 110,6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 č. 4114/1 o výměře cca 539,2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 č. 5449/111 o výměře cca 122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 č. 5449/112 o výměře cca 62,3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 č. 5449/113 o výměře cca 10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p. č. 5449/114 o výměře cca 17,4 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a p. č. 5446/115 o výměře cca 52 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415FBC" w:rsidRPr="00415F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5FBC" w:rsidRPr="00415FBC">
        <w:rPr>
          <w:rFonts w:ascii="Times New Roman" w:hAnsi="Times New Roman" w:cs="Times New Roman"/>
          <w:sz w:val="24"/>
          <w:szCs w:val="24"/>
        </w:rPr>
        <w:t> Břeclav, za účelem zřízení a provozování vodovodního řadu o délce cca 434,3 m, za jednorázovou úhradu ve výši 200 Kč/</w:t>
      </w:r>
      <w:r w:rsidR="003226C7">
        <w:rPr>
          <w:rFonts w:ascii="Times New Roman" w:hAnsi="Times New Roman" w:cs="Times New Roman"/>
          <w:sz w:val="24"/>
          <w:szCs w:val="24"/>
        </w:rPr>
        <w:t>m</w:t>
      </w:r>
      <w:r w:rsidR="00415FBC" w:rsidRPr="00415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 DPH, s tím, že minimální úhrada za zřízení celkového věcného břemene bude činit 1 000 Kč, + DPH, se společností Vodovody a kanalizace Břeclav, a. s., IČO: 494 55 168, se sídlem Břeclav, Čechova 1300/23. </w:t>
      </w:r>
    </w:p>
    <w:p w:rsidR="009B0E99" w:rsidRPr="00415FBC" w:rsidRDefault="009B0E99" w:rsidP="00415FB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F0037" w:rsidRDefault="007F0037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D026F" w:rsidRPr="00AD026F" w:rsidRDefault="00AD026F" w:rsidP="00AD026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:</w:t>
      </w:r>
    </w:p>
    <w:p w:rsidR="00AD026F" w:rsidRDefault="00AD026F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226C7" w:rsidRPr="003226C7" w:rsidRDefault="003226C7" w:rsidP="003226C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226C7" w:rsidRPr="003226C7" w:rsidRDefault="00AB680C" w:rsidP="003226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26C7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3226C7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3226C7" w:rsidRPr="003226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6C7" w:rsidRPr="003226C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řazení nepotřebného majetku odboru kanceláře tajemníka v účetní ceně 560 123,02 Kč u účtu 028 a 215 041,34 Kč u účtu 902, podle přiloženého zápisu z jednání likvidační komise, který je uvedený v příloze č. 15 zápisu.</w:t>
      </w:r>
    </w:p>
    <w:p w:rsidR="003226C7" w:rsidRPr="003226C7" w:rsidRDefault="003226C7" w:rsidP="003226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6C7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Default="00415FBC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BC" w:rsidRPr="00415FBC" w:rsidRDefault="00AB680C" w:rsidP="00415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415FBC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415FBC" w:rsidRPr="00415FBC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415FBC" w:rsidRPr="00415FB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15FBC">
        <w:rPr>
          <w:rFonts w:ascii="Times New Roman" w:hAnsi="Times New Roman" w:cs="Times New Roman"/>
          <w:sz w:val="24"/>
          <w:szCs w:val="24"/>
        </w:rPr>
        <w:t xml:space="preserve"> 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právní analýzu advokátní kanceláře MELKUS KEJLA AND PARTNERS advokátní kancelář, s. r. o. týkající se trestního řízení proti </w:t>
      </w:r>
      <w:r w:rsidR="0002381F">
        <w:rPr>
          <w:rFonts w:ascii="Times New Roman" w:hAnsi="Times New Roman" w:cs="Times New Roman"/>
          <w:sz w:val="24"/>
          <w:szCs w:val="24"/>
        </w:rPr>
        <w:t>XXXXXXXXX</w:t>
      </w:r>
      <w:r w:rsidR="00415FBC" w:rsidRPr="00415FBC">
        <w:rPr>
          <w:rFonts w:ascii="Times New Roman" w:hAnsi="Times New Roman" w:cs="Times New Roman"/>
          <w:sz w:val="24"/>
          <w:szCs w:val="24"/>
        </w:rPr>
        <w:t xml:space="preserve"> včetně návrhu dalšího postupu, jak je uvedeno v příloze č. 24 zápisu.</w:t>
      </w:r>
    </w:p>
    <w:p w:rsidR="00415FBC" w:rsidRPr="00415FBC" w:rsidRDefault="00415FBC" w:rsidP="00415FB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BC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AB680C" w:rsidRDefault="00AB680C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6F" w:rsidRDefault="00AD026F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D20D9" w:rsidRPr="001427E9" w:rsidRDefault="00ED20D9" w:rsidP="00ED20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19/19/43 </w:t>
      </w:r>
      <w:r w:rsidRPr="001427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mínky k vyhlášenému výběrovému řízení na pozici tajemníka Městského úřadu Břeclav.</w:t>
      </w:r>
    </w:p>
    <w:p w:rsidR="00ED20D9" w:rsidRDefault="00ED20D9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F0037" w:rsidRDefault="007F0037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D20D9" w:rsidRPr="00AD026F" w:rsidRDefault="00ED20D9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B0E99" w:rsidRPr="00AD026F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9B0E99" w:rsidRPr="00AD026F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71D9" w:rsidRPr="00AD026F" w:rsidRDefault="008F71D9" w:rsidP="008F71D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226C7" w:rsidRPr="003226C7" w:rsidRDefault="00AB680C" w:rsidP="003226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6C7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3226C7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3226C7" w:rsidRPr="003226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6C7" w:rsidRPr="003226C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32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6C7" w:rsidRPr="003226C7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3226C7" w:rsidRPr="003226C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226C7" w:rsidRPr="003226C7">
        <w:rPr>
          <w:rFonts w:ascii="Times New Roman" w:hAnsi="Times New Roman" w:cs="Times New Roman"/>
          <w:sz w:val="24"/>
          <w:szCs w:val="24"/>
        </w:rPr>
        <w:t>. Městské muzeum a galerie Břeclav, příspěvková organizace, se sídlem Dukelských hrdinů 2747/4a, 690 02 Břeclav, IČO: 60680920, k přijetí darů od </w:t>
      </w:r>
      <w:r w:rsidR="0002381F">
        <w:rPr>
          <w:rFonts w:ascii="Times New Roman" w:hAnsi="Times New Roman" w:cs="Times New Roman"/>
          <w:sz w:val="24"/>
          <w:szCs w:val="24"/>
        </w:rPr>
        <w:t xml:space="preserve">XXXXXXXXXX </w:t>
      </w:r>
      <w:r w:rsidR="003226C7" w:rsidRPr="003226C7">
        <w:rPr>
          <w:rFonts w:ascii="Times New Roman" w:hAnsi="Times New Roman" w:cs="Times New Roman"/>
          <w:sz w:val="24"/>
          <w:szCs w:val="24"/>
        </w:rPr>
        <w:t>jak je</w:t>
      </w:r>
      <w:r w:rsidR="003226C7">
        <w:rPr>
          <w:rFonts w:ascii="Times New Roman" w:hAnsi="Times New Roman" w:cs="Times New Roman"/>
          <w:sz w:val="24"/>
          <w:szCs w:val="24"/>
        </w:rPr>
        <w:t xml:space="preserve"> uvedeno v příloze č. 16 zápisu.</w:t>
      </w:r>
    </w:p>
    <w:p w:rsidR="003226C7" w:rsidRPr="003226C7" w:rsidRDefault="003226C7" w:rsidP="003226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103EB9" w:rsidRDefault="00103EB9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6C7" w:rsidRPr="003226C7" w:rsidRDefault="00AB680C" w:rsidP="003226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6C7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3226C7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3226C7" w:rsidRPr="003226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6C7" w:rsidRPr="003226C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32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6C7" w:rsidRPr="003226C7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3226C7" w:rsidRPr="003226C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226C7" w:rsidRPr="003226C7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 sídlem Dukelských hrdinů 2747/4a, 690 02 Břeclav, IČO: 60680920, k přijetí darů od </w:t>
      </w:r>
      <w:r w:rsidR="0002381F">
        <w:rPr>
          <w:rFonts w:ascii="Times New Roman" w:hAnsi="Times New Roman" w:cs="Times New Roman"/>
          <w:sz w:val="24"/>
          <w:szCs w:val="24"/>
        </w:rPr>
        <w:t>XXXXXXXXXX</w:t>
      </w:r>
      <w:r w:rsidR="003226C7" w:rsidRPr="003226C7">
        <w:rPr>
          <w:rFonts w:ascii="Times New Roman" w:hAnsi="Times New Roman" w:cs="Times New Roman"/>
          <w:sz w:val="24"/>
          <w:szCs w:val="24"/>
        </w:rPr>
        <w:t>, jak je uvedeno v příloze č. 17 zápisu.</w:t>
      </w:r>
    </w:p>
    <w:p w:rsidR="003226C7" w:rsidRPr="003226C7" w:rsidRDefault="003226C7" w:rsidP="003226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226C7">
        <w:rPr>
          <w:rFonts w:ascii="Times New Roman" w:hAnsi="Times New Roman" w:cs="Times New Roman"/>
          <w:b/>
          <w:sz w:val="24"/>
          <w:szCs w:val="24"/>
        </w:rPr>
        <w:t>17</w:t>
      </w:r>
    </w:p>
    <w:p w:rsidR="00AB680C" w:rsidRPr="003226C7" w:rsidRDefault="00AB680C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2E3" w:rsidRPr="005F42E3" w:rsidRDefault="00AB680C" w:rsidP="005F42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42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5F42E3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5F42E3" w:rsidRPr="005F4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2E3" w:rsidRPr="005F42E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5F42E3" w:rsidRPr="005F42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F42E3" w:rsidRPr="005F42E3">
        <w:rPr>
          <w:rFonts w:ascii="Times New Roman" w:hAnsi="Times New Roman" w:cs="Times New Roman"/>
          <w:sz w:val="24"/>
          <w:szCs w:val="24"/>
        </w:rPr>
        <w:t>. Městská knihovna Břeclav, příspěvková organizace, se sídlem Národních hrdinů 9, 690 02 Břeclav, IČO: 00089605, k podání žádosti o grant v předpokládané výši 50.000 Kč, na projekt Cizojazyčná literatura, který administruje z pověření Ministerstva kultury České republiky Moravská zemská knihovna v Brně.</w:t>
      </w:r>
    </w:p>
    <w:p w:rsidR="00AB680C" w:rsidRPr="005F42E3" w:rsidRDefault="00AB680C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8F71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Pr="00AD026F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rčila:</w:t>
      </w:r>
    </w:p>
    <w:p w:rsidR="00133A6E" w:rsidRDefault="00133A6E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F42E3" w:rsidRPr="00AD026F" w:rsidRDefault="005F42E3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F42E3" w:rsidRPr="005F42E3" w:rsidRDefault="00AB680C" w:rsidP="005F42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42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5F42E3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5F42E3" w:rsidRPr="005F4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2E3" w:rsidRPr="005F42E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01.09.2019 ředitelce př. </w:t>
      </w:r>
      <w:proofErr w:type="spellStart"/>
      <w:r w:rsidR="005F42E3" w:rsidRPr="005F42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F42E3" w:rsidRPr="005F42E3">
        <w:rPr>
          <w:rFonts w:ascii="Times New Roman" w:hAnsi="Times New Roman" w:cs="Times New Roman"/>
          <w:sz w:val="24"/>
          <w:szCs w:val="24"/>
        </w:rPr>
        <w:t>. Mateřská škola Břeclav, Břetislavova 6, příspěvková organizace, se sídlem Břetislavova 578/6, 690 02 Břeclav, IČO 49137158 Lence Čudové zvýšení tarifního platu dle ustanovení § 4 odst. 10 nařízení vlády č. 341/2017 Sb., o platových poměrech zaměstnanců ve veřejných službách a  správě, ve znění pozdějších předpisů, jak je uvedeno v příloze č. 19 zápisu.</w:t>
      </w:r>
    </w:p>
    <w:p w:rsidR="005F42E3" w:rsidRPr="005F42E3" w:rsidRDefault="005F42E3" w:rsidP="005F42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E3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103EB9" w:rsidRPr="005F42E3" w:rsidRDefault="00103EB9" w:rsidP="005F42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20111F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0037" w:rsidRPr="00AD026F" w:rsidRDefault="007F0037" w:rsidP="0020111F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7A2F" w:rsidRPr="00AD026F" w:rsidRDefault="004D7A2F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D026F"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AD0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B0E99" w:rsidRPr="00AD026F" w:rsidRDefault="009B0E99" w:rsidP="004D7A2F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03EB9" w:rsidRPr="00AD026F" w:rsidRDefault="00103EB9" w:rsidP="004D7A2F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F42E3" w:rsidRPr="005F42E3" w:rsidRDefault="00AB680C" w:rsidP="005F42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42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5F42E3">
        <w:rPr>
          <w:rFonts w:ascii="Times New Roman" w:eastAsia="Times New Roman" w:hAnsi="Times New Roman" w:cs="Times New Roman"/>
          <w:b/>
          <w:sz w:val="24"/>
          <w:szCs w:val="24"/>
        </w:rPr>
        <w:t>40a</w:t>
      </w:r>
      <w:r w:rsidR="005F42E3" w:rsidRPr="005F4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2E3" w:rsidRPr="005F42E3">
        <w:rPr>
          <w:rFonts w:ascii="Times New Roman" w:hAnsi="Times New Roman" w:cs="Times New Roman"/>
          <w:sz w:val="24"/>
          <w:szCs w:val="24"/>
        </w:rPr>
        <w:t>v souladu s ustanovením § 102 odst.2 písm. b) zákona č. 128/2000 Sb., o obcích (obecní zřízení), ve znění pozdějších předpisů,</w:t>
      </w:r>
      <w:r w:rsidR="005F42E3">
        <w:rPr>
          <w:rFonts w:ascii="Times New Roman" w:hAnsi="Times New Roman" w:cs="Times New Roman"/>
          <w:sz w:val="24"/>
          <w:szCs w:val="24"/>
        </w:rPr>
        <w:t xml:space="preserve"> </w:t>
      </w:r>
      <w:r w:rsidR="005F42E3" w:rsidRPr="005F42E3">
        <w:rPr>
          <w:rFonts w:ascii="Times New Roman" w:hAnsi="Times New Roman" w:cs="Times New Roman"/>
          <w:sz w:val="24"/>
          <w:szCs w:val="24"/>
        </w:rPr>
        <w:t xml:space="preserve">s vyřazením a likvidací majetku př. </w:t>
      </w:r>
      <w:proofErr w:type="spellStart"/>
      <w:r w:rsidR="005F42E3" w:rsidRPr="005F42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F42E3" w:rsidRPr="005F42E3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 sídlem Dukelských hrdinů 2747/4a, 690 </w:t>
      </w:r>
      <w:r w:rsidR="005F42E3" w:rsidRPr="005F42E3">
        <w:rPr>
          <w:rFonts w:ascii="Times New Roman" w:hAnsi="Times New Roman" w:cs="Times New Roman"/>
          <w:sz w:val="24"/>
          <w:szCs w:val="24"/>
        </w:rPr>
        <w:lastRenderedPageBreak/>
        <w:t>02 Břeclav, IČO: 60680920, v pořizovací ceně 10.818,18 Kč, jak je</w:t>
      </w:r>
      <w:r w:rsidR="005F42E3">
        <w:rPr>
          <w:rFonts w:ascii="Times New Roman" w:hAnsi="Times New Roman" w:cs="Times New Roman"/>
          <w:sz w:val="24"/>
          <w:szCs w:val="24"/>
        </w:rPr>
        <w:t xml:space="preserve"> uvedeno v příloze č. 22 zápisu.</w:t>
      </w:r>
    </w:p>
    <w:p w:rsidR="005F42E3" w:rsidRPr="005F42E3" w:rsidRDefault="005F42E3" w:rsidP="005F42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CF4870" w:rsidRDefault="00CF4870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2E3" w:rsidRPr="005F42E3" w:rsidRDefault="00AB680C" w:rsidP="005F42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42E3">
        <w:rPr>
          <w:rFonts w:ascii="Times New Roman" w:eastAsia="Times New Roman" w:hAnsi="Times New Roman" w:cs="Times New Roman"/>
          <w:b/>
          <w:sz w:val="24"/>
          <w:szCs w:val="24"/>
        </w:rPr>
        <w:t>R/19/19/</w:t>
      </w:r>
      <w:r w:rsidR="00242AD5" w:rsidRPr="005F42E3">
        <w:rPr>
          <w:rFonts w:ascii="Times New Roman" w:eastAsia="Times New Roman" w:hAnsi="Times New Roman" w:cs="Times New Roman"/>
          <w:b/>
          <w:sz w:val="24"/>
          <w:szCs w:val="24"/>
        </w:rPr>
        <w:t>40b</w:t>
      </w:r>
      <w:r w:rsidR="005F42E3" w:rsidRPr="005F4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2E3" w:rsidRPr="005F42E3">
        <w:rPr>
          <w:rFonts w:ascii="Times New Roman" w:hAnsi="Times New Roman" w:cs="Times New Roman"/>
          <w:sz w:val="24"/>
          <w:szCs w:val="24"/>
        </w:rPr>
        <w:t>v souladu s ustanovením § 102 odst.2 písm. b) zákona č. 128/2000 Sb., o obcích (obecní zřízení), ve znění pozdějších předpisů,</w:t>
      </w:r>
      <w:r w:rsidR="005F42E3">
        <w:rPr>
          <w:rFonts w:ascii="Times New Roman" w:hAnsi="Times New Roman" w:cs="Times New Roman"/>
          <w:sz w:val="24"/>
          <w:szCs w:val="24"/>
        </w:rPr>
        <w:t xml:space="preserve"> </w:t>
      </w:r>
      <w:r w:rsidR="005F42E3" w:rsidRPr="005F42E3">
        <w:rPr>
          <w:rFonts w:ascii="Times New Roman" w:hAnsi="Times New Roman" w:cs="Times New Roman"/>
          <w:sz w:val="24"/>
          <w:szCs w:val="24"/>
        </w:rPr>
        <w:t xml:space="preserve">s úplným odepsáním a vyřazením majetku – souboru: variabilního expozičního systému – propagace LVA – </w:t>
      </w:r>
      <w:proofErr w:type="spellStart"/>
      <w:r w:rsidR="005F42E3" w:rsidRPr="005F42E3">
        <w:rPr>
          <w:rFonts w:ascii="Times New Roman" w:hAnsi="Times New Roman" w:cs="Times New Roman"/>
          <w:sz w:val="24"/>
          <w:szCs w:val="24"/>
        </w:rPr>
        <w:t>př</w:t>
      </w:r>
      <w:proofErr w:type="spellEnd"/>
      <w:r w:rsidR="005F42E3" w:rsidRPr="005F42E3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5F42E3" w:rsidRPr="005F42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F42E3" w:rsidRPr="005F42E3">
        <w:rPr>
          <w:rFonts w:ascii="Times New Roman" w:hAnsi="Times New Roman" w:cs="Times New Roman"/>
          <w:sz w:val="24"/>
          <w:szCs w:val="24"/>
        </w:rPr>
        <w:t>. Městské muzeum a galerie Břeclav, příspěvková organizace, se sídlem Dukelských hrdinů 2747/4a, 690 02 Břeclav, IČO: 60680920, v pořizovací ceně 148.620,78 Kč a jeho opětovným zařazením po jednotlivých kusech v pořizovací ceně jako dlouhodobý drobný hmotný majetek, jak je uvedeno v příloze č. 23 zápisu.</w:t>
      </w:r>
    </w:p>
    <w:p w:rsidR="005F42E3" w:rsidRPr="005F42E3" w:rsidRDefault="005F42E3" w:rsidP="005F42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F42E3">
        <w:rPr>
          <w:rFonts w:ascii="Times New Roman" w:hAnsi="Times New Roman" w:cs="Times New Roman"/>
          <w:b/>
          <w:sz w:val="24"/>
          <w:szCs w:val="24"/>
        </w:rPr>
        <w:t>23</w:t>
      </w:r>
    </w:p>
    <w:p w:rsidR="00AB680C" w:rsidRDefault="00AB680C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80C" w:rsidRDefault="00AB680C" w:rsidP="004D7A2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99" w:rsidRPr="00AD026F" w:rsidRDefault="009B0E99" w:rsidP="004D7A2F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037" w:rsidRDefault="007F0037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7F0037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7F0037">
        <w:rPr>
          <w:rFonts w:ascii="Times New Roman" w:eastAsia="Times New Roman" w:hAnsi="Times New Roman" w:cs="Times New Roman"/>
          <w:sz w:val="24"/>
          <w:szCs w:val="24"/>
        </w:rPr>
        <w:t>, v.r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037" w:rsidRDefault="007F00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8F715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AD026F">
        <w:rPr>
          <w:rFonts w:ascii="Times New Roman" w:eastAsia="Times New Roman" w:hAnsi="Times New Roman" w:cs="Times New Roman"/>
          <w:sz w:val="14"/>
          <w:szCs w:val="14"/>
        </w:rPr>
        <w:t>07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0</w:t>
      </w:r>
      <w:r w:rsidR="00AD026F">
        <w:rPr>
          <w:rFonts w:ascii="Times New Roman" w:eastAsia="Times New Roman" w:hAnsi="Times New Roman" w:cs="Times New Roman"/>
          <w:sz w:val="14"/>
          <w:szCs w:val="14"/>
        </w:rPr>
        <w:t>8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</w:p>
    <w:sectPr w:rsidR="004047DB" w:rsidRPr="0010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37">
          <w:rPr>
            <w:noProof/>
          </w:rPr>
          <w:t>3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381F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1E9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1395"/>
    <w:rsid w:val="00081416"/>
    <w:rsid w:val="0008151E"/>
    <w:rsid w:val="0008212E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5AF1"/>
    <w:rsid w:val="000B6766"/>
    <w:rsid w:val="000B716D"/>
    <w:rsid w:val="000B7480"/>
    <w:rsid w:val="000C05F9"/>
    <w:rsid w:val="000C0A37"/>
    <w:rsid w:val="000C0ADD"/>
    <w:rsid w:val="000C0B5C"/>
    <w:rsid w:val="000C1699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58E3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200E"/>
    <w:rsid w:val="001E2AE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E4D"/>
    <w:rsid w:val="00202D1C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412BE"/>
    <w:rsid w:val="0024142B"/>
    <w:rsid w:val="0024178C"/>
    <w:rsid w:val="00242AD5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26C7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317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BC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081"/>
    <w:rsid w:val="00454319"/>
    <w:rsid w:val="00454804"/>
    <w:rsid w:val="00454A36"/>
    <w:rsid w:val="00454C31"/>
    <w:rsid w:val="00454E08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4D6A"/>
    <w:rsid w:val="004C52EC"/>
    <w:rsid w:val="004C5770"/>
    <w:rsid w:val="004C5C62"/>
    <w:rsid w:val="004C63EE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42E3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30AB0"/>
    <w:rsid w:val="00731C93"/>
    <w:rsid w:val="007329D9"/>
    <w:rsid w:val="00732AF8"/>
    <w:rsid w:val="00733D5A"/>
    <w:rsid w:val="007341B4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0037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5FD2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3F97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F0A"/>
    <w:rsid w:val="0095134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5732C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680C"/>
    <w:rsid w:val="00AB787D"/>
    <w:rsid w:val="00AC047B"/>
    <w:rsid w:val="00AC1565"/>
    <w:rsid w:val="00AC16FD"/>
    <w:rsid w:val="00AC28A1"/>
    <w:rsid w:val="00AC2FF0"/>
    <w:rsid w:val="00AC30A5"/>
    <w:rsid w:val="00AC329C"/>
    <w:rsid w:val="00AC3781"/>
    <w:rsid w:val="00AC47F7"/>
    <w:rsid w:val="00AC4A97"/>
    <w:rsid w:val="00AC5606"/>
    <w:rsid w:val="00AC59DB"/>
    <w:rsid w:val="00AC73C2"/>
    <w:rsid w:val="00AC7C0A"/>
    <w:rsid w:val="00AD026F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93C"/>
    <w:rsid w:val="00B00CD9"/>
    <w:rsid w:val="00B01997"/>
    <w:rsid w:val="00B01E4D"/>
    <w:rsid w:val="00B03296"/>
    <w:rsid w:val="00B03C64"/>
    <w:rsid w:val="00B045EA"/>
    <w:rsid w:val="00B05230"/>
    <w:rsid w:val="00B052A7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D20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57E50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A7938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41A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22A"/>
    <w:rsid w:val="00C43C28"/>
    <w:rsid w:val="00C45AC1"/>
    <w:rsid w:val="00C47DDD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2CEE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1006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55E1"/>
    <w:rsid w:val="00E05B26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A3"/>
    <w:rsid w:val="00E47A74"/>
    <w:rsid w:val="00E504D8"/>
    <w:rsid w:val="00E50AC3"/>
    <w:rsid w:val="00E516F6"/>
    <w:rsid w:val="00E52189"/>
    <w:rsid w:val="00E52D75"/>
    <w:rsid w:val="00E53E17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A781D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20D9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33C8"/>
    <w:rsid w:val="00F847DC"/>
    <w:rsid w:val="00F869C2"/>
    <w:rsid w:val="00F876F0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8DE"/>
    <w:rsid w:val="00FD5CDD"/>
    <w:rsid w:val="00FD71A6"/>
    <w:rsid w:val="00FE03BA"/>
    <w:rsid w:val="00FE172F"/>
    <w:rsid w:val="00FE19BF"/>
    <w:rsid w:val="00FE1C8D"/>
    <w:rsid w:val="00FE20E0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98B9-CB56-48F6-BDBE-E38AF4E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0</Pages>
  <Words>3585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44</cp:revision>
  <cp:lastPrinted>2019-08-08T08:13:00Z</cp:lastPrinted>
  <dcterms:created xsi:type="dcterms:W3CDTF">2016-10-18T06:42:00Z</dcterms:created>
  <dcterms:modified xsi:type="dcterms:W3CDTF">2019-08-08T08:15:00Z</dcterms:modified>
</cp:coreProperties>
</file>